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AC699" w14:textId="777C109C" w:rsidR="00633885" w:rsidRDefault="00633885" w:rsidP="00C93B9A">
      <w:pPr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br/>
      </w:r>
    </w:p>
    <w:p w14:paraId="4DAFA029" w14:textId="6382AE02" w:rsidR="00C93B9A" w:rsidRDefault="00633885" w:rsidP="00C93B9A"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 w:rsidR="00C93B9A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C93B9A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C93B9A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C93B9A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4D06914" w14:textId="03D9820A" w:rsidR="00CF7DCE" w:rsidRPr="00FF4B0C" w:rsidRDefault="00AA3279" w:rsidP="00152F2E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32"/>
        </w:rPr>
        <w:t xml:space="preserve">Worksheet </w:t>
      </w:r>
      <w:r w:rsidR="00F368F6">
        <w:rPr>
          <w:rFonts w:ascii="Verdana" w:hAnsi="Verdana"/>
          <w:b/>
          <w:sz w:val="28"/>
          <w:szCs w:val="32"/>
        </w:rPr>
        <w:t>2</w:t>
      </w:r>
      <w:bookmarkStart w:id="0" w:name="_GoBack"/>
      <w:bookmarkEnd w:id="0"/>
      <w:r w:rsidR="005C5DCE">
        <w:rPr>
          <w:rFonts w:ascii="Verdana" w:hAnsi="Verdana"/>
          <w:b/>
          <w:sz w:val="28"/>
          <w:szCs w:val="32"/>
        </w:rPr>
        <w:br/>
      </w:r>
      <w:r w:rsidR="00633885">
        <w:rPr>
          <w:rFonts w:ascii="Verdana" w:hAnsi="Verdana"/>
          <w:b/>
          <w:sz w:val="32"/>
          <w:szCs w:val="32"/>
        </w:rPr>
        <w:br/>
      </w:r>
    </w:p>
    <w:p w14:paraId="28639524" w14:textId="77777777" w:rsidR="00633885" w:rsidRDefault="00633885" w:rsidP="00633885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Digital Book</w:t>
      </w:r>
    </w:p>
    <w:p w14:paraId="0F5D6025" w14:textId="77777777" w:rsidR="00633885" w:rsidRPr="00446FC7" w:rsidRDefault="00633885" w:rsidP="00633885">
      <w:pPr>
        <w:pStyle w:val="ListParagraph"/>
        <w:ind w:left="562"/>
        <w:rPr>
          <w:lang w:val="en-GB" w:eastAsia="en-GB"/>
        </w:rPr>
      </w:pPr>
      <w:r w:rsidRPr="00446FC7">
        <w:rPr>
          <w:rFonts w:ascii="Verdana" w:hAnsi="Verdana"/>
          <w:color w:val="000000"/>
          <w:shd w:val="clear" w:color="auto" w:fill="FFFFFF"/>
        </w:rPr>
        <w:t>The pages of a book are numbere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, 2, 3, … </w:t>
      </w:r>
      <w:proofErr w:type="gramStart"/>
      <w:r w:rsidRPr="00446FC7">
        <w:rPr>
          <w:rFonts w:ascii="Verdana" w:hAnsi="Verdana"/>
          <w:color w:val="000000"/>
          <w:shd w:val="clear" w:color="auto" w:fill="FFFFFF"/>
        </w:rPr>
        <w:t>In</w:t>
      </w:r>
      <w:proofErr w:type="gramEnd"/>
      <w:r w:rsidRPr="00446FC7">
        <w:rPr>
          <w:rFonts w:ascii="Verdana" w:hAnsi="Verdana"/>
          <w:color w:val="000000"/>
          <w:shd w:val="clear" w:color="auto" w:fill="FFFFFF"/>
        </w:rPr>
        <w:t xml:space="preserve"> total, it tak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852</w:t>
      </w:r>
      <w:r w:rsidRPr="00446FC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46FC7">
        <w:rPr>
          <w:rFonts w:ascii="Verdana" w:hAnsi="Verdana"/>
          <w:color w:val="000000"/>
          <w:shd w:val="clear" w:color="auto" w:fill="FFFFFF"/>
        </w:rPr>
        <w:t>digits to number all the pages of the book.</w:t>
      </w:r>
      <w:r w:rsidRPr="00446FC7">
        <w:rPr>
          <w:rFonts w:ascii="Verdana" w:hAnsi="Verdana"/>
          <w:color w:val="000000"/>
        </w:rPr>
        <w:br/>
      </w:r>
      <w:r w:rsidRPr="00446FC7">
        <w:rPr>
          <w:rFonts w:ascii="Verdana" w:hAnsi="Verdana"/>
          <w:color w:val="000000"/>
        </w:rPr>
        <w:br/>
      </w:r>
      <w:r w:rsidRPr="00446FC7">
        <w:rPr>
          <w:rFonts w:ascii="Verdana" w:hAnsi="Verdana"/>
          <w:color w:val="000000"/>
          <w:shd w:val="clear" w:color="auto" w:fill="FFFFFF"/>
        </w:rPr>
        <w:t>What is the number of the last page?</w:t>
      </w:r>
    </w:p>
    <w:p w14:paraId="1BB9223F" w14:textId="77777777" w:rsidR="00633885" w:rsidRPr="00633885" w:rsidRDefault="00633885" w:rsidP="0063388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</w:rPr>
      </w:pPr>
    </w:p>
    <w:p w14:paraId="5A5BF7E2" w14:textId="77777777" w:rsidR="005C5DCE" w:rsidRDefault="0085474E" w:rsidP="00633885">
      <w:pPr>
        <w:pStyle w:val="ListParagraph"/>
        <w:numPr>
          <w:ilvl w:val="0"/>
          <w:numId w:val="2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</w:rPr>
      </w:pPr>
      <w:r w:rsidRPr="005C5DCE">
        <w:rPr>
          <w:rFonts w:ascii="Verdana" w:hAnsi="Verdana"/>
          <w:b/>
        </w:rPr>
        <w:t>Digit Sum Puzzle</w:t>
      </w:r>
      <w:r w:rsidR="005C5DCE" w:rsidRPr="005C5DCE">
        <w:rPr>
          <w:rFonts w:ascii="Verdana" w:hAnsi="Verdana"/>
          <w:b/>
        </w:rPr>
        <w:br/>
      </w:r>
      <w:r w:rsidRPr="005C5DCE">
        <w:rPr>
          <w:rFonts w:ascii="Verdana" w:hAnsi="Verdana"/>
          <w:color w:val="000000"/>
          <w:shd w:val="clear" w:color="auto" w:fill="FFFFFF"/>
        </w:rPr>
        <w:t>Let </w:t>
      </w:r>
      <w:r w:rsidRPr="005C5DCE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N</w:t>
      </w:r>
      <w:r w:rsidRPr="005C5DCE">
        <w:rPr>
          <w:rFonts w:ascii="Verdana" w:hAnsi="Verdana"/>
          <w:color w:val="000000"/>
          <w:shd w:val="clear" w:color="auto" w:fill="FFFFFF"/>
        </w:rPr>
        <w:t> </w:t>
      </w:r>
      <w:proofErr w:type="gramStart"/>
      <w:r w:rsidRPr="005C5DCE">
        <w:rPr>
          <w:rFonts w:ascii="Verdana" w:hAnsi="Verdana"/>
          <w:color w:val="000000"/>
          <w:shd w:val="clear" w:color="auto" w:fill="FFFFFF"/>
        </w:rPr>
        <w:t>be</w:t>
      </w:r>
      <w:proofErr w:type="gramEnd"/>
      <w:r w:rsidRPr="005C5DCE">
        <w:rPr>
          <w:rFonts w:ascii="Verdana" w:hAnsi="Verdana"/>
          <w:color w:val="000000"/>
          <w:shd w:val="clear" w:color="auto" w:fill="FFFFFF"/>
        </w:rPr>
        <w:t xml:space="preserve"> the smallest positive integer whose digits add up to 2015.</w:t>
      </w:r>
    </w:p>
    <w:p w14:paraId="15418E38" w14:textId="77777777" w:rsidR="005C5DCE" w:rsidRDefault="005C5DCE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</w:rPr>
      </w:pPr>
    </w:p>
    <w:p w14:paraId="0EF9AA27" w14:textId="77777777" w:rsidR="00D81601" w:rsidRPr="005C5DCE" w:rsidRDefault="0085474E" w:rsidP="00316284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</w:rPr>
      </w:pPr>
      <w:r w:rsidRPr="005C5DCE">
        <w:rPr>
          <w:rFonts w:ascii="Verdana" w:hAnsi="Verdana"/>
          <w:color w:val="000000"/>
          <w:shd w:val="clear" w:color="auto" w:fill="FFFFFF"/>
        </w:rPr>
        <w:t>What is the sum of the digits of </w:t>
      </w:r>
      <w:r w:rsidRPr="005C5DCE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N</w:t>
      </w:r>
      <w:r w:rsidR="001C2DAC" w:rsidRPr="005C5DCE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+</w:t>
      </w:r>
      <w:r w:rsidR="001C2DAC" w:rsidRPr="005C5DCE"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5C5DCE"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1</w:t>
      </w:r>
      <w:r w:rsidRPr="005C5DCE">
        <w:rPr>
          <w:rFonts w:ascii="Verdana" w:hAnsi="Verdana"/>
          <w:color w:val="000000"/>
          <w:shd w:val="clear" w:color="auto" w:fill="FFFFFF"/>
        </w:rPr>
        <w:t>?</w:t>
      </w:r>
    </w:p>
    <w:p w14:paraId="1B01494D" w14:textId="77777777" w:rsidR="0069716D" w:rsidRDefault="0069716D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</w:rPr>
      </w:pPr>
    </w:p>
    <w:p w14:paraId="77B0C0EB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</w:p>
    <w:p w14:paraId="52E5E2AB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</w:p>
    <w:p w14:paraId="58359828" w14:textId="77777777" w:rsidR="0069716D" w:rsidRPr="00D81601" w:rsidRDefault="0069716D" w:rsidP="00027F3A">
      <w:pPr>
        <w:ind w:left="567"/>
        <w:contextualSpacing/>
        <w:rPr>
          <w:rFonts w:ascii="Verdana" w:hAnsi="Verdana"/>
        </w:rPr>
      </w:pPr>
    </w:p>
    <w:p w14:paraId="1B1B0ECD" w14:textId="77777777" w:rsidR="0069716D" w:rsidRPr="00567A0B" w:rsidRDefault="0069716D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</w:rPr>
      </w:pPr>
    </w:p>
    <w:p w14:paraId="781380E5" w14:textId="77777777" w:rsidR="00D81601" w:rsidRDefault="00D81601" w:rsidP="00027F3A">
      <w:pPr>
        <w:tabs>
          <w:tab w:val="left" w:pos="5880"/>
        </w:tabs>
        <w:ind w:left="567"/>
        <w:contextualSpacing/>
        <w:rPr>
          <w:rFonts w:ascii="Verdana" w:hAnsi="Verdana"/>
        </w:rPr>
      </w:pPr>
    </w:p>
    <w:p w14:paraId="1F44DAC3" w14:textId="77777777" w:rsidR="00567A0B" w:rsidRDefault="00567A0B" w:rsidP="00027F3A">
      <w:pPr>
        <w:tabs>
          <w:tab w:val="left" w:pos="5880"/>
        </w:tabs>
        <w:ind w:left="567"/>
        <w:contextualSpacing/>
        <w:rPr>
          <w:rFonts w:ascii="Verdana" w:hAnsi="Verdana"/>
        </w:rPr>
      </w:pPr>
    </w:p>
    <w:p w14:paraId="4158D87E" w14:textId="488CC35E" w:rsidR="008644A0" w:rsidRPr="002601F3" w:rsidRDefault="008644A0" w:rsidP="002601F3">
      <w:pPr>
        <w:rPr>
          <w:rFonts w:ascii="Verdana" w:hAnsi="Verdana"/>
          <w:b/>
          <w:sz w:val="28"/>
          <w:szCs w:val="32"/>
        </w:rPr>
      </w:pPr>
    </w:p>
    <w:sectPr w:rsidR="008644A0" w:rsidRPr="002601F3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39118" w14:textId="77777777" w:rsidR="00BB5DEE" w:rsidRDefault="00BB5DEE">
      <w:r>
        <w:separator/>
      </w:r>
    </w:p>
  </w:endnote>
  <w:endnote w:type="continuationSeparator" w:id="0">
    <w:p w14:paraId="1F130CA4" w14:textId="77777777" w:rsidR="00BB5DEE" w:rsidRDefault="00BB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43E3" w14:textId="77777777" w:rsidR="00F062D3" w:rsidRPr="00681649" w:rsidRDefault="00F368F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1274" w14:textId="77777777" w:rsidR="00BB5DEE" w:rsidRDefault="00BB5DEE">
      <w:r>
        <w:separator/>
      </w:r>
    </w:p>
  </w:footnote>
  <w:footnote w:type="continuationSeparator" w:id="0">
    <w:p w14:paraId="4220401D" w14:textId="77777777" w:rsidR="00BB5DEE" w:rsidRDefault="00BB5D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B32B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8B2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54BE9"/>
    <w:multiLevelType w:val="multilevel"/>
    <w:tmpl w:val="6DC219F8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C430E"/>
    <w:multiLevelType w:val="hybridMultilevel"/>
    <w:tmpl w:val="BE54286A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23"/>
  </w:num>
  <w:num w:numId="8">
    <w:abstractNumId w:val="18"/>
  </w:num>
  <w:num w:numId="9">
    <w:abstractNumId w:val="8"/>
  </w:num>
  <w:num w:numId="10">
    <w:abstractNumId w:val="29"/>
  </w:num>
  <w:num w:numId="11">
    <w:abstractNumId w:val="2"/>
  </w:num>
  <w:num w:numId="12">
    <w:abstractNumId w:val="10"/>
  </w:num>
  <w:num w:numId="13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8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30"/>
  </w:num>
  <w:num w:numId="23">
    <w:abstractNumId w:val="7"/>
  </w:num>
  <w:num w:numId="24">
    <w:abstractNumId w:val="28"/>
  </w:num>
  <w:num w:numId="25">
    <w:abstractNumId w:val="26"/>
  </w:num>
  <w:num w:numId="26">
    <w:abstractNumId w:val="1"/>
  </w:num>
  <w:num w:numId="27">
    <w:abstractNumId w:val="25"/>
  </w:num>
  <w:num w:numId="28">
    <w:abstractNumId w:val="16"/>
  </w:num>
  <w:num w:numId="29">
    <w:abstractNumId w:val="15"/>
  </w:num>
  <w:num w:numId="30">
    <w:abstractNumId w:val="3"/>
  </w:num>
  <w:num w:numId="31">
    <w:abstractNumId w:val="21"/>
  </w:num>
  <w:num w:numId="32">
    <w:abstractNumId w:val="9"/>
  </w:num>
  <w:num w:numId="33">
    <w:abstractNumId w:val="4"/>
  </w:num>
  <w:num w:numId="34">
    <w:abstractNumId w:val="31"/>
  </w:num>
  <w:num w:numId="35">
    <w:abstractNumId w:val="14"/>
  </w:num>
  <w:num w:numId="36">
    <w:abstractNumId w:val="6"/>
  </w:num>
  <w:num w:numId="37">
    <w:abstractNumId w:val="19"/>
  </w:num>
  <w:num w:numId="38">
    <w:abstractNumId w:val="22"/>
  </w:num>
  <w:num w:numId="39">
    <w:abstractNumId w:val="27"/>
  </w:num>
  <w:num w:numId="40">
    <w:abstractNumId w:val="24"/>
  </w:num>
  <w:num w:numId="41">
    <w:abstractNumId w:val="1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2D18"/>
    <w:rsid w:val="00083878"/>
    <w:rsid w:val="0008670B"/>
    <w:rsid w:val="000A6244"/>
    <w:rsid w:val="000D07BB"/>
    <w:rsid w:val="000D5674"/>
    <w:rsid w:val="000E1187"/>
    <w:rsid w:val="00101CE5"/>
    <w:rsid w:val="001031EA"/>
    <w:rsid w:val="00152F2E"/>
    <w:rsid w:val="00170674"/>
    <w:rsid w:val="001813D5"/>
    <w:rsid w:val="0019288D"/>
    <w:rsid w:val="0019337F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22AAD"/>
    <w:rsid w:val="002375F7"/>
    <w:rsid w:val="00243A2F"/>
    <w:rsid w:val="002601F3"/>
    <w:rsid w:val="0029771B"/>
    <w:rsid w:val="002A0FBA"/>
    <w:rsid w:val="002A36F0"/>
    <w:rsid w:val="002A5A15"/>
    <w:rsid w:val="002D6D7E"/>
    <w:rsid w:val="002E4BB0"/>
    <w:rsid w:val="002E6CA6"/>
    <w:rsid w:val="002F4E83"/>
    <w:rsid w:val="002F6BE5"/>
    <w:rsid w:val="00312BF4"/>
    <w:rsid w:val="0031461D"/>
    <w:rsid w:val="00315F27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CAC"/>
    <w:rsid w:val="00452F68"/>
    <w:rsid w:val="004806F1"/>
    <w:rsid w:val="00483A15"/>
    <w:rsid w:val="0049698C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3885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51DB"/>
    <w:rsid w:val="00705DFE"/>
    <w:rsid w:val="007064E6"/>
    <w:rsid w:val="00720851"/>
    <w:rsid w:val="00721305"/>
    <w:rsid w:val="007575DB"/>
    <w:rsid w:val="00771466"/>
    <w:rsid w:val="00774FB4"/>
    <w:rsid w:val="0078428E"/>
    <w:rsid w:val="007A6CF4"/>
    <w:rsid w:val="007A7CC3"/>
    <w:rsid w:val="007B2E28"/>
    <w:rsid w:val="007B4682"/>
    <w:rsid w:val="007C5739"/>
    <w:rsid w:val="007E2EC6"/>
    <w:rsid w:val="007F078A"/>
    <w:rsid w:val="007F15DB"/>
    <w:rsid w:val="007F4CA0"/>
    <w:rsid w:val="00803F94"/>
    <w:rsid w:val="0082741F"/>
    <w:rsid w:val="00832627"/>
    <w:rsid w:val="0085148E"/>
    <w:rsid w:val="0085474E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40B8A"/>
    <w:rsid w:val="009539ED"/>
    <w:rsid w:val="0096163F"/>
    <w:rsid w:val="00973427"/>
    <w:rsid w:val="00975EB5"/>
    <w:rsid w:val="009800A2"/>
    <w:rsid w:val="00986CF8"/>
    <w:rsid w:val="00997E24"/>
    <w:rsid w:val="009A277E"/>
    <w:rsid w:val="009A3525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3279"/>
    <w:rsid w:val="00AA4A32"/>
    <w:rsid w:val="00AC3D91"/>
    <w:rsid w:val="00AC6DC4"/>
    <w:rsid w:val="00AD4636"/>
    <w:rsid w:val="00AE04E0"/>
    <w:rsid w:val="00AE5DE3"/>
    <w:rsid w:val="00B01268"/>
    <w:rsid w:val="00B17087"/>
    <w:rsid w:val="00B23C46"/>
    <w:rsid w:val="00B5530F"/>
    <w:rsid w:val="00B55BFC"/>
    <w:rsid w:val="00B76557"/>
    <w:rsid w:val="00B8264C"/>
    <w:rsid w:val="00B82E9F"/>
    <w:rsid w:val="00BB40AA"/>
    <w:rsid w:val="00BB59A8"/>
    <w:rsid w:val="00BB5DEE"/>
    <w:rsid w:val="00BF0610"/>
    <w:rsid w:val="00C23587"/>
    <w:rsid w:val="00C248B6"/>
    <w:rsid w:val="00C30529"/>
    <w:rsid w:val="00C37F4C"/>
    <w:rsid w:val="00C50DAE"/>
    <w:rsid w:val="00C5262A"/>
    <w:rsid w:val="00C53296"/>
    <w:rsid w:val="00C67EE8"/>
    <w:rsid w:val="00C7061E"/>
    <w:rsid w:val="00C718FD"/>
    <w:rsid w:val="00C93B9A"/>
    <w:rsid w:val="00C9446F"/>
    <w:rsid w:val="00C94E93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3F4C"/>
    <w:rsid w:val="00DB2AE1"/>
    <w:rsid w:val="00DB6E3A"/>
    <w:rsid w:val="00DE01AF"/>
    <w:rsid w:val="00DE18B4"/>
    <w:rsid w:val="00DE4EDE"/>
    <w:rsid w:val="00DF5C3C"/>
    <w:rsid w:val="00E0354C"/>
    <w:rsid w:val="00E20A81"/>
    <w:rsid w:val="00E242EF"/>
    <w:rsid w:val="00E3331D"/>
    <w:rsid w:val="00E373A2"/>
    <w:rsid w:val="00E42F76"/>
    <w:rsid w:val="00E63F34"/>
    <w:rsid w:val="00E716D3"/>
    <w:rsid w:val="00E75017"/>
    <w:rsid w:val="00E85991"/>
    <w:rsid w:val="00E92348"/>
    <w:rsid w:val="00E96F4A"/>
    <w:rsid w:val="00EA7C41"/>
    <w:rsid w:val="00EB1CAC"/>
    <w:rsid w:val="00EE683C"/>
    <w:rsid w:val="00EE6AAE"/>
    <w:rsid w:val="00EF3377"/>
    <w:rsid w:val="00F062D3"/>
    <w:rsid w:val="00F14869"/>
    <w:rsid w:val="00F211CD"/>
    <w:rsid w:val="00F35BEB"/>
    <w:rsid w:val="00F368F6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2286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24B7F3-BC84-9E46-9B3A-228D9ECE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3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6-14T15:38:00Z</dcterms:created>
  <dcterms:modified xsi:type="dcterms:W3CDTF">2019-06-14T15:38:00Z</dcterms:modified>
</cp:coreProperties>
</file>